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000000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bookmarkStart w:id="9" w:name="_Toc169440725"/>
      <w:bookmarkStart w:id="10" w:name="_Toc169454830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r w:rsidRPr="00AC05C4">
        <w:rPr>
          <w:i/>
          <w:iCs/>
          <w:sz w:val="32"/>
          <w:szCs w:val="32"/>
        </w:rPr>
        <w:t>Horizon Rolling Luggage</w:t>
      </w:r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  <w:bookmarkEnd w:id="9"/>
      <w:bookmarkEnd w:id="10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>Giosuè Di Pierro</w:t>
            </w:r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Matr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11" w:name="_Toc169178877"/>
      <w:bookmarkStart w:id="12" w:name="_Toc169354885"/>
      <w:bookmarkStart w:id="13" w:name="_Toc169374110"/>
      <w:bookmarkStart w:id="14" w:name="_Toc169440726"/>
      <w:bookmarkStart w:id="15" w:name="_Toc169454831"/>
      <w:r w:rsidRPr="008373C9">
        <w:rPr>
          <w:rStyle w:val="Titolo1Carattere"/>
        </w:rPr>
        <w:lastRenderedPageBreak/>
        <w:t>Indice</w:t>
      </w:r>
      <w:bookmarkStart w:id="16" w:name="_Toc168852912"/>
      <w:bookmarkStart w:id="17" w:name="_Toc168852953"/>
      <w:bookmarkEnd w:id="0"/>
      <w:bookmarkEnd w:id="1"/>
      <w:bookmarkEnd w:id="2"/>
      <w:bookmarkEnd w:id="3"/>
      <w:bookmarkEnd w:id="4"/>
      <w:bookmarkEnd w:id="11"/>
      <w:bookmarkEnd w:id="12"/>
      <w:bookmarkEnd w:id="13"/>
      <w:bookmarkEnd w:id="14"/>
      <w:bookmarkEnd w:id="15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82C1C" w14:textId="06F70F97" w:rsidR="00E837A1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454832" w:history="1">
            <w:r w:rsidR="00E837A1" w:rsidRPr="00FB5759">
              <w:rPr>
                <w:rStyle w:val="Collegamentoipertestuale"/>
                <w:noProof/>
              </w:rPr>
              <w:t>Introduzione</w:t>
            </w:r>
            <w:r w:rsidR="00E837A1">
              <w:rPr>
                <w:noProof/>
                <w:webHidden/>
              </w:rPr>
              <w:tab/>
            </w:r>
            <w:r w:rsidR="00E837A1">
              <w:rPr>
                <w:noProof/>
                <w:webHidden/>
              </w:rPr>
              <w:fldChar w:fldCharType="begin"/>
            </w:r>
            <w:r w:rsidR="00E837A1">
              <w:rPr>
                <w:noProof/>
                <w:webHidden/>
              </w:rPr>
              <w:instrText xml:space="preserve"> PAGEREF _Toc169454832 \h </w:instrText>
            </w:r>
            <w:r w:rsidR="00E837A1">
              <w:rPr>
                <w:noProof/>
                <w:webHidden/>
              </w:rPr>
            </w:r>
            <w:r w:rsidR="00E837A1">
              <w:rPr>
                <w:noProof/>
                <w:webHidden/>
              </w:rPr>
              <w:fldChar w:fldCharType="separate"/>
            </w:r>
            <w:r w:rsidR="00E837A1">
              <w:rPr>
                <w:noProof/>
                <w:webHidden/>
              </w:rPr>
              <w:t>2</w:t>
            </w:r>
            <w:r w:rsidR="00E837A1">
              <w:rPr>
                <w:noProof/>
                <w:webHidden/>
              </w:rPr>
              <w:fldChar w:fldCharType="end"/>
            </w:r>
          </w:hyperlink>
        </w:p>
        <w:p w14:paraId="19611221" w14:textId="1B3AC7FE" w:rsidR="00E837A1" w:rsidRDefault="00E837A1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454833" w:history="1">
            <w:r w:rsidRPr="00FB5759">
              <w:rPr>
                <w:rStyle w:val="Collegamentoipertestuale"/>
                <w:noProof/>
              </w:rPr>
              <w:t>Capitolo I – Stori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3B74" w14:textId="0CF795E8" w:rsidR="00E837A1" w:rsidRDefault="00E837A1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4" w:history="1">
            <w:r w:rsidRPr="00FB5759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 xml:space="preserve">L’azienda </w:t>
            </w:r>
            <w:r w:rsidRPr="00FB5759">
              <w:rPr>
                <w:rStyle w:val="Collegamentoipertestuale"/>
                <w:i/>
                <w:iCs/>
                <w:noProof/>
              </w:rPr>
              <w:t>Louis Vuitton</w:t>
            </w:r>
            <w:r w:rsidRPr="00FB5759">
              <w:rPr>
                <w:rStyle w:val="Collegamentoipertestuale"/>
                <w:noProof/>
              </w:rPr>
              <w:t xml:space="preserve"> e l’evoluzione della valigia nel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A537" w14:textId="7ED9C779" w:rsidR="00E837A1" w:rsidRDefault="00E837A1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5" w:history="1">
            <w:r w:rsidRPr="00FB5759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L’innovazione nel campo del design delle 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DACF" w14:textId="7FF47B2A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6" w:history="1">
            <w:r w:rsidRPr="00FB5759">
              <w:rPr>
                <w:rStyle w:val="Collegamentoipertestuale"/>
                <w:noProof/>
              </w:rPr>
              <w:t>1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Samso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415E" w14:textId="56E66DF2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7" w:history="1">
            <w:r w:rsidRPr="00FB5759">
              <w:rPr>
                <w:rStyle w:val="Collegamentoipertestuale"/>
                <w:noProof/>
              </w:rPr>
              <w:t>1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Valigeria Roncato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8AE5" w14:textId="3F2F3135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8" w:history="1">
            <w:r w:rsidRPr="00FB5759">
              <w:rPr>
                <w:rStyle w:val="Collegamentoipertestuale"/>
                <w:noProof/>
              </w:rPr>
              <w:t>1.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Ri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1B35" w14:textId="44642D75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39" w:history="1">
            <w:r w:rsidRPr="00FB5759">
              <w:rPr>
                <w:rStyle w:val="Collegamentoipertestuale"/>
                <w:noProof/>
              </w:rPr>
              <w:t>1.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Loui</w:t>
            </w:r>
            <w:r w:rsidRPr="00FB5759">
              <w:rPr>
                <w:rStyle w:val="Collegamentoipertestuale"/>
                <w:noProof/>
              </w:rPr>
              <w:t>s</w:t>
            </w:r>
            <w:r w:rsidRPr="00FB5759">
              <w:rPr>
                <w:rStyle w:val="Collegamentoipertestuale"/>
                <w:noProof/>
              </w:rPr>
              <w:t xml:space="preserve"> Vui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7394" w14:textId="62D64CAB" w:rsidR="00E837A1" w:rsidRDefault="00E837A1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0" w:history="1">
            <w:r w:rsidRPr="00FB5759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La collaborazione con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DEDE" w14:textId="5C418282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1" w:history="1">
            <w:r w:rsidRPr="00FB5759">
              <w:rPr>
                <w:rStyle w:val="Collegamentoipertestuale"/>
                <w:noProof/>
              </w:rPr>
              <w:t>1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i/>
                <w:iCs/>
                <w:noProof/>
              </w:rPr>
              <w:t>Celebrating Monogram Back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BCEB" w14:textId="05F9B087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2" w:history="1">
            <w:r w:rsidRPr="00FB5759">
              <w:rPr>
                <w:rStyle w:val="Collegamentoipertestuale"/>
                <w:noProof/>
              </w:rPr>
              <w:t>1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Bottiglie e packaging di prof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6E25" w14:textId="6414DABB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3" w:history="1">
            <w:r w:rsidRPr="00FB5759">
              <w:rPr>
                <w:rStyle w:val="Collegamentoipertestuale"/>
                <w:noProof/>
              </w:rPr>
              <w:t>1.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Can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5510" w14:textId="1D10227C" w:rsidR="00E837A1" w:rsidRDefault="00E837A1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4" w:history="1">
            <w:r w:rsidRPr="00FB5759">
              <w:rPr>
                <w:rStyle w:val="Collegamentoipertestuale"/>
                <w:noProof/>
              </w:rPr>
              <w:t>1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1591" w14:textId="79C270C1" w:rsidR="00E837A1" w:rsidRDefault="00E837A1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9454845" w:history="1">
            <w:r w:rsidRPr="00FB5759">
              <w:rPr>
                <w:rStyle w:val="Collegamentoipertestuale"/>
                <w:noProof/>
              </w:rPr>
              <w:t xml:space="preserve">Capitolo II - Analisi della </w:t>
            </w:r>
            <w:r w:rsidRPr="00FB5759">
              <w:rPr>
                <w:rStyle w:val="Collegamentoipertestuale"/>
                <w:i/>
                <w:iCs/>
                <w:noProof/>
              </w:rPr>
              <w:t>Horizon Rolling Lug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0B7C" w14:textId="46E05D6F" w:rsidR="00E837A1" w:rsidRDefault="00E837A1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454847" w:history="1">
            <w:r w:rsidRPr="00FB5759">
              <w:rPr>
                <w:rStyle w:val="Collegamentoipertestuale"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B5759">
              <w:rPr>
                <w:rStyle w:val="Collegamentoipertestuale"/>
                <w:noProof/>
              </w:rPr>
              <w:t>Il progetto e l’idea di</w:t>
            </w:r>
            <w:r w:rsidRPr="00FB5759">
              <w:rPr>
                <w:rStyle w:val="Collegamentoipertestuale"/>
                <w:noProof/>
              </w:rPr>
              <w:t xml:space="preserve"> </w:t>
            </w:r>
            <w:r w:rsidRPr="00FB5759">
              <w:rPr>
                <w:rStyle w:val="Collegamentoipertestuale"/>
                <w:noProof/>
              </w:rPr>
              <w:t>Marc News</w:t>
            </w:r>
            <w:r w:rsidRPr="00FB5759">
              <w:rPr>
                <w:rStyle w:val="Collegamentoipertestuale"/>
                <w:noProof/>
              </w:rPr>
              <w:t>o</w:t>
            </w:r>
            <w:r w:rsidRPr="00FB5759">
              <w:rPr>
                <w:rStyle w:val="Collegamentoipertestuale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5BC" w14:textId="0CEF432E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18" w:name="_Toc169178878"/>
      <w:r>
        <w:br w:type="page"/>
      </w:r>
    </w:p>
    <w:p w14:paraId="24145DF7" w14:textId="5E9B775D" w:rsidR="008373C9" w:rsidRDefault="008373C9" w:rsidP="001D6A55">
      <w:pPr>
        <w:pStyle w:val="Titolo1"/>
      </w:pPr>
      <w:bookmarkStart w:id="19" w:name="_Toc169454832"/>
      <w:r w:rsidRPr="001D6A55">
        <w:lastRenderedPageBreak/>
        <w:t>Introduzione</w:t>
      </w:r>
      <w:bookmarkEnd w:id="16"/>
      <w:bookmarkEnd w:id="17"/>
      <w:bookmarkEnd w:id="18"/>
      <w:bookmarkEnd w:id="19"/>
    </w:p>
    <w:p w14:paraId="77C9FBF0" w14:textId="632520FD" w:rsidR="0082283E" w:rsidRPr="0082283E" w:rsidRDefault="0082283E" w:rsidP="0082283E">
      <w:r>
        <w:t>(Da modificare al termine della stesura)</w:t>
      </w:r>
    </w:p>
    <w:p w14:paraId="564C062A" w14:textId="5B6A337D" w:rsidR="00827344" w:rsidRDefault="00827344" w:rsidP="00827344">
      <w:r>
        <w:t>In Italia, ogni anno viaggiano 52 milioni di persone in tutto il mondo</w:t>
      </w:r>
      <w:bookmarkStart w:id="20" w:name="_Ref169002657"/>
      <w:r>
        <w:rPr>
          <w:rStyle w:val="Rimandonotaapidipagina"/>
        </w:rPr>
        <w:footnoteReference w:id="1"/>
      </w:r>
      <w:bookmarkEnd w:id="20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r w:rsidRPr="0080402F">
        <w:rPr>
          <w:i/>
          <w:iCs/>
        </w:rPr>
        <w:t>Horizon Rolling Luggage</w:t>
      </w:r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redesign della </w:t>
      </w:r>
      <w:r w:rsidR="0005300C" w:rsidRPr="00D85780">
        <w:rPr>
          <w:i/>
          <w:iCs/>
        </w:rPr>
        <w:t>Horizon Rolling Luggage</w:t>
      </w:r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inline distT="0" distB="0" distL="0" distR="0" wp14:anchorId="1AB25364" wp14:editId="6B9ED8D4">
            <wp:extent cx="4859020" cy="2873375"/>
            <wp:effectExtent l="0" t="0" r="0" b="3175"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F8F7" w14:textId="188AE149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Horizon Rolling Luggage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21" w:name="_Toc169454833"/>
      <w:r w:rsidRPr="009D7902">
        <w:lastRenderedPageBreak/>
        <w:t xml:space="preserve">Capitolo I – </w:t>
      </w:r>
      <w:r>
        <w:t>Storia del prodotto</w:t>
      </w:r>
      <w:bookmarkEnd w:id="21"/>
    </w:p>
    <w:p w14:paraId="5D857CF6" w14:textId="15CBAFBA" w:rsidR="008373C9" w:rsidRDefault="008373C9" w:rsidP="008373C9">
      <w:pPr>
        <w:pStyle w:val="Titolo2"/>
      </w:pPr>
      <w:bookmarkStart w:id="22" w:name="_Toc169454834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22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23" w:name="_Ref169261230"/>
      <w:r w:rsidR="00A01E8F">
        <w:rPr>
          <w:rStyle w:val="Rimandonotaapidipagina"/>
        </w:rPr>
        <w:footnoteReference w:id="4"/>
      </w:r>
      <w:bookmarkEnd w:id="23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>Monsieur Maréchal</w:t>
      </w:r>
      <w:r w:rsidR="00A01E8F">
        <w:t>, diventa un prestigioso artigiano</w:t>
      </w:r>
      <w:bookmarkStart w:id="24" w:name="_Ref169264223"/>
      <w:r w:rsidR="003E5752">
        <w:rPr>
          <w:rStyle w:val="Rimandonotaapidipagina"/>
        </w:rPr>
        <w:footnoteReference w:id="5"/>
      </w:r>
      <w:bookmarkEnd w:id="24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54987DDA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Damier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5" w:name="_Ref169261739"/>
      <w:r w:rsidR="00F42B6F">
        <w:rPr>
          <w:rStyle w:val="Rimandonotaapidipagina"/>
        </w:rPr>
        <w:footnoteReference w:id="6"/>
      </w:r>
      <w:bookmarkEnd w:id="25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2AC36354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E712F5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6" w:name="_Ref169004424"/>
      <w:r w:rsidR="00F42B6F">
        <w:t>e</w:t>
      </w:r>
      <w:bookmarkStart w:id="27" w:name="_Ref169261585"/>
      <w:bookmarkEnd w:id="26"/>
      <w:r w:rsidR="00F42B6F">
        <w:rPr>
          <w:rStyle w:val="Rimandonotaapidipagina"/>
        </w:rPr>
        <w:footnoteReference w:id="7"/>
      </w:r>
      <w:bookmarkEnd w:id="27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52EB867A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28" w:name="_Toc169454835"/>
      <w:r w:rsidRPr="001D6A55">
        <w:lastRenderedPageBreak/>
        <w:t>L’innovazione nel campo del design delle valigie</w:t>
      </w:r>
      <w:bookmarkEnd w:id="28"/>
    </w:p>
    <w:p w14:paraId="16C43F0C" w14:textId="0B4DCFF6" w:rsidR="00D74837" w:rsidRPr="00D74837" w:rsidRDefault="00D74837" w:rsidP="00667F4F">
      <w:pPr>
        <w:pStyle w:val="Titolo3"/>
      </w:pPr>
      <w:bookmarkStart w:id="29" w:name="_Toc169454836"/>
      <w:r w:rsidRPr="00FC0C95">
        <w:rPr>
          <w:i/>
          <w:iCs/>
        </w:rPr>
        <w:t>Samsonite</w:t>
      </w:r>
      <w:bookmarkEnd w:id="29"/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0DB534DE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667F4F">
      <w:pPr>
        <w:pStyle w:val="Titolo3"/>
      </w:pPr>
      <w:bookmarkStart w:id="30" w:name="_Toc169454837"/>
      <w:r w:rsidRPr="00FC0C95">
        <w:rPr>
          <w:i/>
          <w:iCs/>
        </w:rPr>
        <w:lastRenderedPageBreak/>
        <w:t>Valigeria Roncato Spa</w:t>
      </w:r>
      <w:bookmarkEnd w:id="30"/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667F4F">
      <w:pPr>
        <w:pStyle w:val="Titolo3"/>
      </w:pPr>
      <w:bookmarkStart w:id="31" w:name="_Toc169454838"/>
      <w:r w:rsidRPr="00FC0C95">
        <w:rPr>
          <w:i/>
          <w:iCs/>
        </w:rPr>
        <w:t>Rimowa</w:t>
      </w:r>
      <w:bookmarkEnd w:id="31"/>
    </w:p>
    <w:p w14:paraId="324D7DEB" w14:textId="6A84726F" w:rsidR="00D74837" w:rsidRDefault="00D363F5" w:rsidP="00D74837">
      <w:r>
        <w:t xml:space="preserve">Diversa fu la sorte dell’azienda </w:t>
      </w:r>
      <w:r>
        <w:rPr>
          <w:i/>
          <w:iCs/>
        </w:rPr>
        <w:t>Rimowa</w:t>
      </w:r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60AC6855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6</w:t>
      </w:r>
      <w:r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>” di Rimowa</w:t>
      </w:r>
    </w:p>
    <w:p w14:paraId="6048B5D4" w14:textId="6C87E73B" w:rsidR="005F0A44" w:rsidRPr="00FC0C95" w:rsidRDefault="00D74837" w:rsidP="00667F4F">
      <w:pPr>
        <w:pStyle w:val="Titolo3"/>
      </w:pPr>
      <w:bookmarkStart w:id="32" w:name="_Toc169454839"/>
      <w:r w:rsidRPr="00FC0C95">
        <w:rPr>
          <w:i/>
          <w:iCs/>
        </w:rPr>
        <w:lastRenderedPageBreak/>
        <w:t>Louis Vuitton</w:t>
      </w:r>
      <w:bookmarkEnd w:id="32"/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r w:rsidR="0056125D" w:rsidRPr="0056125D">
        <w:t>Asnières</w:t>
      </w:r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4F1DC2FC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5E5C41D7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e ‘900, descrivono sistemi utilizzati ancora oggi, come la </w:t>
      </w:r>
      <w:r w:rsidR="001D6A55" w:rsidRPr="00A45F2C">
        <w:rPr>
          <w:i/>
        </w:rPr>
        <w:t>Tumbler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A45F2C">
        <w:rPr>
          <w:i/>
          <w:iCs/>
        </w:rPr>
        <w:t>M</w:t>
      </w:r>
      <w:r w:rsidR="00054222" w:rsidRPr="00054222">
        <w:rPr>
          <w:i/>
          <w:iCs/>
        </w:rPr>
        <w:t>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r w:rsidR="00A45F2C">
        <w:br w:type="page"/>
      </w:r>
    </w:p>
    <w:p w14:paraId="6860825C" w14:textId="3DC85E47" w:rsidR="008239F3" w:rsidRDefault="00F31E68" w:rsidP="00A45F2C">
      <w:pPr>
        <w:pStyle w:val="Titolo2"/>
      </w:pPr>
      <w:bookmarkStart w:id="33" w:name="_Toc169454840"/>
      <w:r w:rsidRPr="00F31E68">
        <w:lastRenderedPageBreak/>
        <w:t xml:space="preserve">La collaborazione </w:t>
      </w:r>
      <w:r>
        <w:t>con Marc Newson</w:t>
      </w:r>
      <w:bookmarkEnd w:id="33"/>
    </w:p>
    <w:p w14:paraId="368C2651" w14:textId="186A77A1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</w:t>
      </w:r>
      <w:r w:rsidR="00667F4F">
        <w:t xml:space="preserve">quella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0DDF0F70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3488834C" w14:textId="77777777" w:rsidR="00A45F2C" w:rsidRPr="00A45F2C" w:rsidRDefault="00A45F2C" w:rsidP="00A45F2C"/>
    <w:p w14:paraId="294A6054" w14:textId="19E45015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</w:t>
      </w:r>
      <w:r w:rsidR="00667F4F">
        <w:t>del designer</w:t>
      </w:r>
      <w:r w:rsidR="00A45F2C">
        <w:t xml:space="preserve">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34" w:name="_Toc169454841"/>
      <w:r w:rsidRPr="00572B74">
        <w:rPr>
          <w:i/>
          <w:iCs/>
        </w:rPr>
        <w:lastRenderedPageBreak/>
        <w:t>Celebrating Monogram Backpack</w:t>
      </w:r>
      <w:bookmarkEnd w:id="34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r w:rsidR="001B07D6" w:rsidRPr="001B07D6">
        <w:rPr>
          <w:i/>
          <w:iCs/>
        </w:rPr>
        <w:t>Celebrating Monogram Backpack</w:t>
      </w:r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07F43DE0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Celebrating Monogram Backpack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Monogram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Monogram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35" w:name="_Toc169454842"/>
      <w:r>
        <w:t>Bottiglie e packaging di profumi</w:t>
      </w:r>
      <w:bookmarkEnd w:id="35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357E4606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36" w:name="_Toc169454843"/>
      <w:r>
        <w:t>Candele</w:t>
      </w:r>
      <w:bookmarkEnd w:id="36"/>
    </w:p>
    <w:p w14:paraId="0FC3D028" w14:textId="21CA8D8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 xml:space="preserve">, </w:t>
      </w:r>
      <w:r w:rsidR="008A1C5B">
        <w:t>e</w:t>
      </w:r>
      <w:r>
        <w:t xml:space="preserve"> un coperchio che funge anche da sottobicchiere per la candela</w:t>
      </w:r>
      <w:r w:rsidR="00EC2913">
        <w:t>, disponibile in diverse profumazioni e colorazioni</w:t>
      </w:r>
      <w:r w:rsidR="007B3A2A">
        <w:t>. Il design della candela fa</w:t>
      </w:r>
      <w:r w:rsidR="008A1C5B">
        <w:t>vorisce un riscaldamento uniform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3F7D8A18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37" w:name="_Toc169454844"/>
      <w:r>
        <w:lastRenderedPageBreak/>
        <w:t>Valigie</w:t>
      </w:r>
      <w:bookmarkEnd w:id="37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r w:rsidR="0067215E" w:rsidRPr="00D95658">
        <w:rPr>
          <w:i/>
        </w:rPr>
        <w:t>Horizon Rolling Luggage</w:t>
      </w:r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r w:rsidR="0067215E" w:rsidRPr="00D95658">
        <w:rPr>
          <w:i/>
        </w:rPr>
        <w:t>Horizon Rolling</w:t>
      </w:r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bookmarkStart w:id="38" w:name="_Ref169457471"/>
      <w:r w:rsidR="009D1038">
        <w:rPr>
          <w:rStyle w:val="Rimandonotaapidipagina"/>
        </w:rPr>
        <w:footnoteReference w:id="20"/>
      </w:r>
      <w:bookmarkEnd w:id="38"/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4B38A012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2</w:t>
      </w:r>
      <w:r>
        <w:fldChar w:fldCharType="end"/>
      </w:r>
      <w:r>
        <w:t xml:space="preserve"> – La Horizon Rolling Luggage</w:t>
      </w:r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4C9BE43" w:rsidR="009D1038" w:rsidRDefault="00A77A40" w:rsidP="009D1038">
      <w:r>
        <w:lastRenderedPageBreak/>
        <w:t xml:space="preserve">Tre anni dopo, Marc Newson rilascia la collezione </w:t>
      </w:r>
      <w:r w:rsidRPr="00EC2913">
        <w:rPr>
          <w:i/>
        </w:rPr>
        <w:t>Horizon Soft Luggage</w:t>
      </w:r>
      <w:r>
        <w:t xml:space="preserve">, sfruttando nuove tecnologie per massimizzare il volume del bagaglio e per ridurre, ancora una volta, il peso. Il designer rivela di aver utilizzato un processo di </w:t>
      </w:r>
      <w:proofErr w:type="spellStart"/>
      <w:r>
        <w:t>termofusione</w:t>
      </w:r>
      <w:proofErr w:type="spellEnd"/>
      <w:r>
        <w:t xml:space="preserve">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</w:t>
      </w:r>
      <w:r w:rsidR="008A1C5B">
        <w:t xml:space="preserve"> che rende </w:t>
      </w:r>
      <w:r>
        <w:t>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5E3E680E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3</w:t>
      </w:r>
      <w:r>
        <w:fldChar w:fldCharType="end"/>
      </w:r>
      <w:r>
        <w:t xml:space="preserve"> – Versioni della Horizon Soft Luggage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r w:rsidRPr="002A7E6E">
        <w:rPr>
          <w:i/>
        </w:rPr>
        <w:t>Pégase</w:t>
      </w:r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r w:rsidRPr="002A7E6E">
        <w:rPr>
          <w:i/>
        </w:rPr>
        <w:t>Horizon</w:t>
      </w:r>
      <w:r>
        <w:t xml:space="preserve"> e </w:t>
      </w:r>
      <w:r w:rsidRPr="002A7E6E">
        <w:rPr>
          <w:i/>
        </w:rPr>
        <w:t>Horizon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 xml:space="preserve">Come per ogni prodotto creato da Marc per </w:t>
      </w:r>
      <w:r w:rsidR="002A7E6E">
        <w:rPr>
          <w:i/>
        </w:rPr>
        <w:t>Vuitton</w:t>
      </w:r>
      <w:r w:rsidR="002A7E6E">
        <w:t xml:space="preserve">, la valigia </w:t>
      </w:r>
      <w:r w:rsidR="002A7E6E">
        <w:rPr>
          <w:i/>
        </w:rPr>
        <w:t>Pégase</w:t>
      </w:r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363BB546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4</w:t>
      </w:r>
      <w:r>
        <w:fldChar w:fldCharType="end"/>
      </w:r>
      <w:r>
        <w:t xml:space="preserve"> – La </w:t>
      </w:r>
      <w:proofErr w:type="spellStart"/>
      <w:r>
        <w:t>Pégase</w:t>
      </w:r>
      <w:proofErr w:type="spellEnd"/>
      <w:r>
        <w:t xml:space="preserve"> Luggage</w:t>
      </w:r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E837A1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45pt;height:215.25pt">
            <v:imagedata r:id="rId25" o:title="Cabinet of Curiosities"/>
          </v:shape>
        </w:pict>
      </w:r>
    </w:p>
    <w:p w14:paraId="6F8706B1" w14:textId="561EF052" w:rsidR="0072717C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712F5">
        <w:rPr>
          <w:noProof/>
        </w:rPr>
        <w:t>15</w:t>
      </w:r>
      <w:r>
        <w:fldChar w:fldCharType="end"/>
      </w:r>
      <w:r>
        <w:t xml:space="preserve"> – Marc Newson e il suo Cabinet of </w:t>
      </w:r>
      <w:proofErr w:type="spellStart"/>
      <w:r>
        <w:t>Curiosities</w:t>
      </w:r>
      <w:proofErr w:type="spellEnd"/>
    </w:p>
    <w:p w14:paraId="0977DAE1" w14:textId="77777777" w:rsidR="0072717C" w:rsidRDefault="0072717C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56253FB4" w14:textId="08263045" w:rsidR="007160A8" w:rsidRDefault="0072717C" w:rsidP="0072717C">
      <w:pPr>
        <w:pStyle w:val="Titolo1"/>
      </w:pPr>
      <w:bookmarkStart w:id="39" w:name="_Toc169454845"/>
      <w:r>
        <w:lastRenderedPageBreak/>
        <w:t xml:space="preserve">Capitolo II - </w:t>
      </w:r>
      <w:r w:rsidRPr="0072717C">
        <w:t>Analisi della</w:t>
      </w:r>
      <w:r>
        <w:br/>
      </w:r>
      <w:r w:rsidRPr="00820F48">
        <w:rPr>
          <w:i/>
          <w:iCs/>
        </w:rPr>
        <w:t>Horizon Rolling Luggage</w:t>
      </w:r>
      <w:bookmarkEnd w:id="39"/>
    </w:p>
    <w:p w14:paraId="2DDC0F7B" w14:textId="77777777" w:rsidR="0072717C" w:rsidRPr="0072717C" w:rsidRDefault="0072717C" w:rsidP="0072717C">
      <w:pPr>
        <w:pStyle w:val="Paragrafoelenco"/>
        <w:keepNext/>
        <w:keepLines/>
        <w:numPr>
          <w:ilvl w:val="0"/>
          <w:numId w:val="1"/>
        </w:numPr>
        <w:spacing w:before="360" w:after="80"/>
        <w:contextualSpacing w:val="0"/>
        <w:outlineLvl w:val="1"/>
        <w:rPr>
          <w:bCs/>
          <w:smallCaps/>
          <w:vanish/>
          <w:sz w:val="34"/>
          <w:szCs w:val="34"/>
        </w:rPr>
      </w:pPr>
      <w:bookmarkStart w:id="40" w:name="_Toc169454846"/>
      <w:bookmarkEnd w:id="40"/>
    </w:p>
    <w:p w14:paraId="46D5161F" w14:textId="69DE1DA6" w:rsidR="0072717C" w:rsidRDefault="0072717C" w:rsidP="0072717C">
      <w:pPr>
        <w:pStyle w:val="Titolo2"/>
      </w:pPr>
      <w:bookmarkStart w:id="41" w:name="_Toc169454847"/>
      <w:r>
        <w:t>Il progetto e l’idea di Marc Newson</w:t>
      </w:r>
      <w:bookmarkEnd w:id="41"/>
    </w:p>
    <w:p w14:paraId="3958BD7E" w14:textId="4A593802" w:rsidR="00361677" w:rsidRDefault="0062222A" w:rsidP="00820F48">
      <w:r>
        <w:t xml:space="preserve">L’origine della valigia </w:t>
      </w:r>
      <w:r>
        <w:rPr>
          <w:i/>
          <w:iCs/>
        </w:rPr>
        <w:t>Horizon Rolling</w:t>
      </w:r>
      <w:r w:rsidR="00295702">
        <w:t xml:space="preserve"> si ricerca nell’interesse da parte del designer di creare un prodotto che potesse soddisfare la sua “ossessione” nel riporre tutti gli oggetti necessari per un viaggio all’interno di un unico posto.</w:t>
      </w:r>
      <w:r w:rsidR="00E712F5">
        <w:t xml:space="preserve"> </w:t>
      </w:r>
      <w:r w:rsidR="00E712F5" w:rsidRPr="00E712F5">
        <w:t xml:space="preserve">Secondo Newson, il design della </w:t>
      </w:r>
      <w:r w:rsidR="00E712F5" w:rsidRPr="00E712F5">
        <w:rPr>
          <w:i/>
          <w:iCs/>
        </w:rPr>
        <w:t xml:space="preserve">Horizon Rolling </w:t>
      </w:r>
      <w:r w:rsidR="00E712F5" w:rsidRPr="00E712F5">
        <w:t>riflette la sua filosofia di “</w:t>
      </w:r>
      <w:proofErr w:type="spellStart"/>
      <w:r w:rsidR="00E712F5" w:rsidRPr="00E712F5">
        <w:t>less</w:t>
      </w:r>
      <w:proofErr w:type="spellEnd"/>
      <w:r w:rsidR="00E712F5" w:rsidRPr="00E712F5">
        <w:t xml:space="preserve"> </w:t>
      </w:r>
      <w:proofErr w:type="spellStart"/>
      <w:r w:rsidR="00E712F5" w:rsidRPr="00E712F5">
        <w:t>is</w:t>
      </w:r>
      <w:proofErr w:type="spellEnd"/>
      <w:r w:rsidR="00E712F5" w:rsidRPr="00E712F5">
        <w:t xml:space="preserve"> more”</w:t>
      </w:r>
      <w:r w:rsidR="005D448F">
        <w:t>,</w:t>
      </w:r>
      <w:r w:rsidR="00295702">
        <w:t xml:space="preserve"> </w:t>
      </w:r>
      <w:r w:rsidR="005D448F" w:rsidRPr="005D448F">
        <w:t>dove ogni elemento superfluo viene eliminato per lasciare spazio alla funzionalità pura e semplice.</w:t>
      </w:r>
      <w:r w:rsidR="005D448F">
        <w:t xml:space="preserve"> </w:t>
      </w:r>
      <w:r w:rsidR="00295702">
        <w:t xml:space="preserve">Non solo, perché la </w:t>
      </w:r>
      <w:r w:rsidR="00295702">
        <w:rPr>
          <w:i/>
          <w:iCs/>
        </w:rPr>
        <w:t>Horizon Rolling</w:t>
      </w:r>
      <w:r w:rsidR="00295702">
        <w:t xml:space="preserve"> si propone come una delle valigie più leggere sul mercato e con una quantità di dettagli progettuali unica</w:t>
      </w:r>
      <w:r w:rsidR="00295702">
        <w:fldChar w:fldCharType="begin"/>
      </w:r>
      <w:r w:rsidR="00295702">
        <w:instrText xml:space="preserve"> NOTEREF _Ref169457471 \f \h </w:instrText>
      </w:r>
      <w:r w:rsidR="00295702">
        <w:fldChar w:fldCharType="separate"/>
      </w:r>
      <w:r w:rsidR="00295702" w:rsidRPr="00295702">
        <w:rPr>
          <w:rStyle w:val="Rimandonotaapidipagina"/>
        </w:rPr>
        <w:t>20</w:t>
      </w:r>
      <w:r w:rsidR="00295702">
        <w:fldChar w:fldCharType="end"/>
      </w:r>
      <w:r w:rsidR="00295702">
        <w:t>.</w:t>
      </w:r>
      <w:r w:rsidR="00E712F5">
        <w:t xml:space="preserve"> </w:t>
      </w:r>
    </w:p>
    <w:p w14:paraId="1757E71E" w14:textId="77777777" w:rsidR="00E712F5" w:rsidRDefault="00E712F5" w:rsidP="00E712F5">
      <w:pPr>
        <w:keepNext/>
        <w:jc w:val="center"/>
      </w:pPr>
      <w:r>
        <w:rPr>
          <w:noProof/>
        </w:rPr>
        <w:drawing>
          <wp:inline distT="0" distB="0" distL="0" distR="0" wp14:anchorId="72B75E5D" wp14:editId="362FFE96">
            <wp:extent cx="4109720" cy="2202180"/>
            <wp:effectExtent l="0" t="0" r="5080" b="7620"/>
            <wp:docPr id="1248803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7CEC" w14:textId="51F4410F" w:rsidR="00766FB7" w:rsidRDefault="00E712F5" w:rsidP="00E712F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Marc Newson al lavoro sulla Horizon Rolling</w:t>
      </w:r>
    </w:p>
    <w:p w14:paraId="2270B76A" w14:textId="77777777" w:rsidR="00766FB7" w:rsidRDefault="00766FB7">
      <w:pPr>
        <w:rPr>
          <w:i/>
          <w:iCs/>
          <w:color w:val="auto"/>
          <w:sz w:val="24"/>
          <w:szCs w:val="24"/>
        </w:rPr>
      </w:pPr>
      <w:r>
        <w:br w:type="page"/>
      </w:r>
    </w:p>
    <w:p w14:paraId="17C209E5" w14:textId="77A85BA0" w:rsidR="00E712F5" w:rsidRDefault="00E712F5" w:rsidP="00E712F5">
      <w:pPr>
        <w:pStyle w:val="Titolo2"/>
      </w:pPr>
      <w:r>
        <w:lastRenderedPageBreak/>
        <w:t>Analisi del prodotto industriale</w:t>
      </w:r>
    </w:p>
    <w:p w14:paraId="4C4B3A63" w14:textId="77777777" w:rsidR="00766FB7" w:rsidRDefault="00766FB7" w:rsidP="001C1EEB">
      <w:r>
        <w:t>Disponibile in diverse misure per adattarsi alle esigenze di ogni cliente,</w:t>
      </w:r>
      <w:r>
        <w:t xml:space="preserve"> l</w:t>
      </w:r>
      <w:r w:rsidR="005D448F">
        <w:t xml:space="preserve">a </w:t>
      </w:r>
      <w:r w:rsidR="005D448F">
        <w:rPr>
          <w:i/>
          <w:iCs/>
        </w:rPr>
        <w:t>Horizon Rolling</w:t>
      </w:r>
      <w:r w:rsidR="005D448F">
        <w:t xml:space="preserve"> è una valigia destinata ad un mercato esclusivo e di alta gamma.</w:t>
      </w:r>
      <w:r>
        <w:t xml:space="preserve"> </w:t>
      </w:r>
      <w:r w:rsidR="005D448F">
        <w:t xml:space="preserve">Il prodotto è disponibile sul sito ufficiale di </w:t>
      </w:r>
      <w:r w:rsidR="005D448F">
        <w:rPr>
          <w:i/>
          <w:iCs/>
        </w:rPr>
        <w:t xml:space="preserve">Louis Vuitton </w:t>
      </w:r>
      <w:r w:rsidR="005D448F">
        <w:t xml:space="preserve">ad un prezzo base di </w:t>
      </w:r>
      <w:r w:rsidR="001C1EEB">
        <w:t xml:space="preserve">€2.800. Sono disponibili diverse varianti preconfigurate, ma è possibile applicare un’ampia scelta di </w:t>
      </w:r>
      <w:r w:rsidR="005D448F">
        <w:t>personalizza</w:t>
      </w:r>
      <w:r w:rsidR="001C1EEB">
        <w:t>zioni</w:t>
      </w:r>
      <w:r w:rsidR="005D448F">
        <w:t xml:space="preserve"> per rendere la valigia ancora più unica e personale</w:t>
      </w:r>
      <w:r w:rsidR="001C1EEB">
        <w:t xml:space="preserve">. </w:t>
      </w:r>
      <w:r>
        <w:t>Durante la fase di acquisto, è possibile modificare il materiale scegliendo tra:</w:t>
      </w:r>
    </w:p>
    <w:p w14:paraId="00EA1268" w14:textId="125E3E04" w:rsidR="00766FB7" w:rsidRDefault="00766FB7" w:rsidP="00766FB7">
      <w:pPr>
        <w:pStyle w:val="Paragrafoelenco"/>
        <w:numPr>
          <w:ilvl w:val="0"/>
          <w:numId w:val="2"/>
        </w:numPr>
      </w:pPr>
      <w:r>
        <w:t>Tela Monogram</w:t>
      </w:r>
    </w:p>
    <w:p w14:paraId="2C1CEE99" w14:textId="4BE731FA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Graphite</w:t>
      </w:r>
      <w:proofErr w:type="spellEnd"/>
    </w:p>
    <w:p w14:paraId="4AF14EB6" w14:textId="41B478B7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Tela Damier </w:t>
      </w:r>
      <w:proofErr w:type="spellStart"/>
      <w:r>
        <w:t>Ebène</w:t>
      </w:r>
      <w:proofErr w:type="spellEnd"/>
    </w:p>
    <w:p w14:paraId="4BAE40E3" w14:textId="68C37562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Ta</w:t>
      </w:r>
      <w:r w:rsidRPr="00766FB7">
        <w:t>ï</w:t>
      </w:r>
      <w:r>
        <w:t>ga</w:t>
      </w:r>
      <w:proofErr w:type="spellEnd"/>
    </w:p>
    <w:p w14:paraId="29C58785" w14:textId="302BC993" w:rsidR="00766FB7" w:rsidRDefault="00766FB7" w:rsidP="00766FB7">
      <w:pPr>
        <w:pStyle w:val="Paragrafoelenco"/>
        <w:numPr>
          <w:ilvl w:val="0"/>
          <w:numId w:val="2"/>
        </w:numPr>
      </w:pPr>
      <w:r>
        <w:t xml:space="preserve">Pelle </w:t>
      </w:r>
      <w:proofErr w:type="spellStart"/>
      <w:r>
        <w:t>Epi</w:t>
      </w:r>
      <w:proofErr w:type="spellEnd"/>
      <w:r>
        <w:t>, disponibile in colorazione:</w:t>
      </w:r>
    </w:p>
    <w:p w14:paraId="3D58B373" w14:textId="36915EFF" w:rsidR="00766FB7" w:rsidRDefault="00DD0C32" w:rsidP="00DD0C32">
      <w:pPr>
        <w:pStyle w:val="Paragrafoelenco"/>
        <w:numPr>
          <w:ilvl w:val="1"/>
          <w:numId w:val="2"/>
        </w:numPr>
      </w:pPr>
      <w:r>
        <w:t>Fucsia</w:t>
      </w:r>
    </w:p>
    <w:p w14:paraId="5C8F23C2" w14:textId="273BA9FC" w:rsidR="00DD0C32" w:rsidRDefault="00DD0C32" w:rsidP="00DD0C32">
      <w:pPr>
        <w:pStyle w:val="Paragrafoelenco"/>
        <w:numPr>
          <w:ilvl w:val="1"/>
          <w:numId w:val="2"/>
        </w:numPr>
      </w:pPr>
      <w:proofErr w:type="spellStart"/>
      <w:r>
        <w:t>Piment</w:t>
      </w:r>
      <w:proofErr w:type="spellEnd"/>
    </w:p>
    <w:p w14:paraId="6E6288FA" w14:textId="7D124EA8" w:rsidR="00DD0C32" w:rsidRDefault="00DD0C32" w:rsidP="00DD0C32">
      <w:pPr>
        <w:pStyle w:val="Paragrafoelenco"/>
        <w:numPr>
          <w:ilvl w:val="0"/>
          <w:numId w:val="2"/>
        </w:numPr>
      </w:pPr>
      <w:r>
        <w:t>Monogram Eclipse</w:t>
      </w:r>
    </w:p>
    <w:p w14:paraId="21B038F6" w14:textId="79887464" w:rsidR="005D448F" w:rsidRPr="00766FB7" w:rsidRDefault="00DD0C32" w:rsidP="001C1EEB">
      <w:r>
        <w:t>Per alcuni materiali, è possibile effettuare una stampa a caldo delle proprie iniziali sul ciondolo della valigia. Inoltre, t</w:t>
      </w:r>
      <w:r w:rsidR="001C1EEB">
        <w:t>ramite la funzionalità “</w:t>
      </w:r>
      <w:r w:rsidR="001C1EEB">
        <w:rPr>
          <w:i/>
          <w:iCs/>
        </w:rPr>
        <w:t xml:space="preserve">My LV </w:t>
      </w:r>
      <w:r w:rsidR="001C1EEB" w:rsidRPr="001C1EEB">
        <w:rPr>
          <w:i/>
          <w:iCs/>
        </w:rPr>
        <w:t>Heritage</w:t>
      </w:r>
      <w:r w:rsidR="001C1EEB" w:rsidRPr="001C1EEB">
        <w:t>”</w:t>
      </w:r>
      <w:r w:rsidR="001C1EEB">
        <w:t xml:space="preserve"> </w:t>
      </w:r>
      <w:r>
        <w:t xml:space="preserve">(anch’essa disponibile solo per alcuni materiali) </w:t>
      </w:r>
      <w:r w:rsidR="001C1EEB" w:rsidRPr="00DD0C32">
        <w:t>è</w:t>
      </w:r>
      <w:r w:rsidR="001C1EEB">
        <w:t xml:space="preserve"> possibile modificare le seguenti caratteristiche con un aumento di prezzo di €500:</w:t>
      </w:r>
    </w:p>
    <w:p w14:paraId="59D8182E" w14:textId="5F8B548B" w:rsidR="001C1EEB" w:rsidRDefault="00766FB7" w:rsidP="001C1EEB">
      <w:pPr>
        <w:pStyle w:val="Paragrafoelenco"/>
        <w:numPr>
          <w:ilvl w:val="0"/>
          <w:numId w:val="2"/>
        </w:numPr>
      </w:pPr>
      <w:r>
        <w:t>Misura – 50, 55, 70 cm di altezza</w:t>
      </w:r>
    </w:p>
    <w:p w14:paraId="076CD28F" w14:textId="3C6ADCFD" w:rsidR="00766FB7" w:rsidRDefault="00766FB7" w:rsidP="001C1EEB">
      <w:pPr>
        <w:pStyle w:val="Paragrafoelenco"/>
        <w:numPr>
          <w:ilvl w:val="0"/>
          <w:numId w:val="2"/>
        </w:numPr>
      </w:pPr>
      <w:r>
        <w:t xml:space="preserve">Colore esterno – Monogram, Damier </w:t>
      </w:r>
      <w:proofErr w:type="spellStart"/>
      <w:r>
        <w:t>Graphite</w:t>
      </w:r>
      <w:proofErr w:type="spellEnd"/>
      <w:r>
        <w:t xml:space="preserve"> ed Eclipse</w:t>
      </w:r>
    </w:p>
    <w:p w14:paraId="7BC88279" w14:textId="4AF6A93D" w:rsidR="00766FB7" w:rsidRDefault="00766FB7" w:rsidP="001C1EEB">
      <w:pPr>
        <w:pStyle w:val="Paragrafoelenco"/>
        <w:numPr>
          <w:ilvl w:val="0"/>
          <w:numId w:val="2"/>
        </w:numPr>
      </w:pPr>
      <w:r>
        <w:t>Bande centrali</w:t>
      </w:r>
    </w:p>
    <w:p w14:paraId="42E8CBC7" w14:textId="22CAB7CE" w:rsidR="00766FB7" w:rsidRDefault="00766FB7" w:rsidP="00766FB7">
      <w:pPr>
        <w:pStyle w:val="Paragrafoelenco"/>
        <w:numPr>
          <w:ilvl w:val="1"/>
          <w:numId w:val="2"/>
        </w:numPr>
      </w:pPr>
      <w:r>
        <w:t>Due colori a scelta per le bande centrali</w:t>
      </w:r>
    </w:p>
    <w:p w14:paraId="773EEC50" w14:textId="403F3C89" w:rsidR="00766FB7" w:rsidRDefault="00DD0C32" w:rsidP="00766FB7">
      <w:pPr>
        <w:pStyle w:val="Paragrafoelenco"/>
        <w:numPr>
          <w:ilvl w:val="0"/>
          <w:numId w:val="2"/>
        </w:numPr>
      </w:pPr>
      <w:r>
        <w:t>Fino a 3 lettere da posizionare al centro della valigia o in basso a destra</w:t>
      </w:r>
    </w:p>
    <w:p w14:paraId="186468DE" w14:textId="0FECC7A5" w:rsidR="00E712F5" w:rsidRPr="00E712F5" w:rsidRDefault="00DD0C32" w:rsidP="00E712F5">
      <w:pPr>
        <w:pStyle w:val="Paragrafoelenco"/>
        <w:numPr>
          <w:ilvl w:val="0"/>
          <w:numId w:val="2"/>
        </w:numPr>
      </w:pPr>
      <w:r>
        <w:lastRenderedPageBreak/>
        <w:t>Incisione di 3 lettere (personalizzabili nel colore) sul manico. Questa opzione aumenta il prezzo di €100.</w:t>
      </w:r>
    </w:p>
    <w:sectPr w:rsidR="00E712F5" w:rsidRPr="00E712F5" w:rsidSect="002A2CF8">
      <w:footerReference w:type="default" r:id="rId27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7FBAD" w14:textId="77777777" w:rsidR="006E5C0F" w:rsidRDefault="006E5C0F" w:rsidP="00285C3A">
      <w:pPr>
        <w:spacing w:after="0" w:line="240" w:lineRule="auto"/>
      </w:pPr>
      <w:r>
        <w:separator/>
      </w:r>
    </w:p>
  </w:endnote>
  <w:endnote w:type="continuationSeparator" w:id="0">
    <w:p w14:paraId="7C5B4847" w14:textId="77777777" w:rsidR="006E5C0F" w:rsidRDefault="006E5C0F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4D682" w14:textId="77777777" w:rsidR="006E5C0F" w:rsidRDefault="006E5C0F" w:rsidP="00285C3A">
      <w:pPr>
        <w:spacing w:after="0" w:line="240" w:lineRule="auto"/>
      </w:pPr>
      <w:r>
        <w:separator/>
      </w:r>
    </w:p>
  </w:footnote>
  <w:footnote w:type="continuationSeparator" w:id="0">
    <w:p w14:paraId="11FAAED0" w14:textId="77777777" w:rsidR="006E5C0F" w:rsidRDefault="006E5C0F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Rimowa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1B07D6">
        <w:t xml:space="preserve">Six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Monogram</w:t>
      </w:r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52E36">
        <w:t>Celebrating Monogram Backpack</w:t>
      </w:r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Fragranc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andle</w:t>
      </w:r>
      <w:proofErr w:type="spellEnd"/>
      <w:r>
        <w:t xml:space="preserve">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Rolling Luggage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Horizon Soft Luggage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Pégase</w:t>
      </w:r>
      <w:proofErr w:type="spellEnd"/>
      <w:r>
        <w:t xml:space="preserve"> Luggage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</w:t>
      </w:r>
      <w:proofErr w:type="spellStart"/>
      <w:r>
        <w:t>Curiosities</w:t>
      </w:r>
      <w:proofErr w:type="spellEnd"/>
      <w:r>
        <w:t xml:space="preserve"> – Sito ufficiale di Louis Vuitton - </w:t>
      </w:r>
      <w:r w:rsidRPr="007160A8">
        <w:t>https://marc-newson.com/cabinet-curiositi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64308">
    <w:abstractNumId w:val="0"/>
  </w:num>
  <w:num w:numId="2" w16cid:durableId="540216710">
    <w:abstractNumId w:val="1"/>
  </w:num>
  <w:num w:numId="3" w16cid:durableId="1461192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851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F3"/>
    <w:rsid w:val="000412D3"/>
    <w:rsid w:val="0005300C"/>
    <w:rsid w:val="00054222"/>
    <w:rsid w:val="00083E0C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C1EEB"/>
    <w:rsid w:val="001D6A55"/>
    <w:rsid w:val="00210B39"/>
    <w:rsid w:val="00245D74"/>
    <w:rsid w:val="00250EF6"/>
    <w:rsid w:val="00285C3A"/>
    <w:rsid w:val="00295702"/>
    <w:rsid w:val="002A2CF8"/>
    <w:rsid w:val="002A70DA"/>
    <w:rsid w:val="002A7E6E"/>
    <w:rsid w:val="002B1145"/>
    <w:rsid w:val="002D3973"/>
    <w:rsid w:val="002F7A03"/>
    <w:rsid w:val="0030558B"/>
    <w:rsid w:val="0031528F"/>
    <w:rsid w:val="0031587F"/>
    <w:rsid w:val="00340CEC"/>
    <w:rsid w:val="00354AA4"/>
    <w:rsid w:val="003554C9"/>
    <w:rsid w:val="00361677"/>
    <w:rsid w:val="0037168F"/>
    <w:rsid w:val="00372062"/>
    <w:rsid w:val="003A2590"/>
    <w:rsid w:val="003B7787"/>
    <w:rsid w:val="003D4FE6"/>
    <w:rsid w:val="003E5752"/>
    <w:rsid w:val="003F795F"/>
    <w:rsid w:val="004170E7"/>
    <w:rsid w:val="00433B9C"/>
    <w:rsid w:val="0043670C"/>
    <w:rsid w:val="00442B34"/>
    <w:rsid w:val="00460366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48F"/>
    <w:rsid w:val="005D4E1F"/>
    <w:rsid w:val="005E231D"/>
    <w:rsid w:val="005F0A44"/>
    <w:rsid w:val="005F2A9E"/>
    <w:rsid w:val="00612037"/>
    <w:rsid w:val="0062171E"/>
    <w:rsid w:val="0062222A"/>
    <w:rsid w:val="00636EC6"/>
    <w:rsid w:val="006519EA"/>
    <w:rsid w:val="00661796"/>
    <w:rsid w:val="00666F29"/>
    <w:rsid w:val="00667F4F"/>
    <w:rsid w:val="0067215E"/>
    <w:rsid w:val="00686BA6"/>
    <w:rsid w:val="006C3246"/>
    <w:rsid w:val="006C41E9"/>
    <w:rsid w:val="006C6F66"/>
    <w:rsid w:val="006D4C5B"/>
    <w:rsid w:val="006E5C0F"/>
    <w:rsid w:val="007116AD"/>
    <w:rsid w:val="0071386E"/>
    <w:rsid w:val="007160A8"/>
    <w:rsid w:val="0072717C"/>
    <w:rsid w:val="00766FB7"/>
    <w:rsid w:val="0078777A"/>
    <w:rsid w:val="007B3A2A"/>
    <w:rsid w:val="007B6525"/>
    <w:rsid w:val="007C1193"/>
    <w:rsid w:val="007C33FB"/>
    <w:rsid w:val="007E59FF"/>
    <w:rsid w:val="007F518F"/>
    <w:rsid w:val="007F5387"/>
    <w:rsid w:val="0080402F"/>
    <w:rsid w:val="00817F32"/>
    <w:rsid w:val="00820F48"/>
    <w:rsid w:val="0082283E"/>
    <w:rsid w:val="008233C4"/>
    <w:rsid w:val="008239F3"/>
    <w:rsid w:val="00827344"/>
    <w:rsid w:val="008274C6"/>
    <w:rsid w:val="008373C9"/>
    <w:rsid w:val="008757F3"/>
    <w:rsid w:val="0089061C"/>
    <w:rsid w:val="008A1C5B"/>
    <w:rsid w:val="008A22F4"/>
    <w:rsid w:val="008B7291"/>
    <w:rsid w:val="008C2EEB"/>
    <w:rsid w:val="008D0BC7"/>
    <w:rsid w:val="008D5091"/>
    <w:rsid w:val="008E36DB"/>
    <w:rsid w:val="008F0A5A"/>
    <w:rsid w:val="008F300E"/>
    <w:rsid w:val="008F54F2"/>
    <w:rsid w:val="009441CB"/>
    <w:rsid w:val="009446B2"/>
    <w:rsid w:val="00945F2A"/>
    <w:rsid w:val="00977567"/>
    <w:rsid w:val="00986BC1"/>
    <w:rsid w:val="009B217B"/>
    <w:rsid w:val="009C4895"/>
    <w:rsid w:val="009D1038"/>
    <w:rsid w:val="009D7902"/>
    <w:rsid w:val="009E5932"/>
    <w:rsid w:val="00A01E8F"/>
    <w:rsid w:val="00A2215A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D2444"/>
    <w:rsid w:val="00BE2B36"/>
    <w:rsid w:val="00BF0349"/>
    <w:rsid w:val="00C16595"/>
    <w:rsid w:val="00C2552B"/>
    <w:rsid w:val="00C47F37"/>
    <w:rsid w:val="00CD3871"/>
    <w:rsid w:val="00CD5E32"/>
    <w:rsid w:val="00CF044A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95658"/>
    <w:rsid w:val="00DB0BB8"/>
    <w:rsid w:val="00DD0C32"/>
    <w:rsid w:val="00DD5C92"/>
    <w:rsid w:val="00DD6C8C"/>
    <w:rsid w:val="00E169B6"/>
    <w:rsid w:val="00E20F42"/>
    <w:rsid w:val="00E37DD3"/>
    <w:rsid w:val="00E40433"/>
    <w:rsid w:val="00E46047"/>
    <w:rsid w:val="00E52984"/>
    <w:rsid w:val="00E62334"/>
    <w:rsid w:val="00E712F5"/>
    <w:rsid w:val="00E837A1"/>
    <w:rsid w:val="00EB4FFD"/>
    <w:rsid w:val="00EC2913"/>
    <w:rsid w:val="00F02214"/>
    <w:rsid w:val="00F3059A"/>
    <w:rsid w:val="00F31E68"/>
    <w:rsid w:val="00F42B6F"/>
    <w:rsid w:val="00F96262"/>
    <w:rsid w:val="00FB3FA5"/>
    <w:rsid w:val="00FC0C9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22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Giosuè Di pierro</cp:lastModifiedBy>
  <cp:revision>35</cp:revision>
  <cp:lastPrinted>2024-06-09T18:05:00Z</cp:lastPrinted>
  <dcterms:created xsi:type="dcterms:W3CDTF">2024-06-09T18:40:00Z</dcterms:created>
  <dcterms:modified xsi:type="dcterms:W3CDTF">2024-06-16T19:21:00Z</dcterms:modified>
</cp:coreProperties>
</file>